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1A5199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58639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375863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1A5199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44F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A267DB" w:rsidP="00CD509C">
      <w:pPr>
        <w:rPr>
          <w:sz w:val="28"/>
        </w:rPr>
      </w:pPr>
      <w:r>
        <w:rPr>
          <w:sz w:val="28"/>
        </w:rPr>
        <w:t xml:space="preserve">10 апреля 2026 г.                         </w:t>
      </w:r>
      <w:r w:rsidR="00CD509C" w:rsidRPr="00EC50E8">
        <w:rPr>
          <w:sz w:val="28"/>
        </w:rPr>
        <w:t xml:space="preserve">                                                              № </w:t>
      </w:r>
      <w:r>
        <w:rPr>
          <w:sz w:val="28"/>
        </w:rPr>
        <w:t>01-200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2E1FB4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11445" w:rsidRDefault="004D6890" w:rsidP="002E1FB4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831C92" w:rsidRPr="00D25BA0" w:rsidRDefault="00411445" w:rsidP="002E1FB4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остав Коми</w:t>
      </w:r>
      <w:r w:rsidR="00D25BA0">
        <w:rPr>
          <w:sz w:val="28"/>
          <w:szCs w:val="28"/>
        </w:rPr>
        <w:t xml:space="preserve">ссии в качестве члена Комиссии </w:t>
      </w:r>
      <w:r w:rsidR="0061502F">
        <w:rPr>
          <w:sz w:val="28"/>
          <w:szCs w:val="28"/>
        </w:rPr>
        <w:br/>
      </w:r>
      <w:r w:rsidR="00204238">
        <w:rPr>
          <w:sz w:val="28"/>
          <w:szCs w:val="28"/>
        </w:rPr>
        <w:t>Буланчикова С.Н.</w:t>
      </w:r>
      <w:r w:rsidR="00D25BA0">
        <w:rPr>
          <w:sz w:val="28"/>
          <w:szCs w:val="28"/>
        </w:rPr>
        <w:t xml:space="preserve"> </w:t>
      </w:r>
      <w:r w:rsidR="00B12209">
        <w:rPr>
          <w:sz w:val="28"/>
          <w:szCs w:val="28"/>
        </w:rPr>
        <w:t xml:space="preserve">– </w:t>
      </w:r>
      <w:r w:rsidR="00204238">
        <w:rPr>
          <w:sz w:val="28"/>
          <w:szCs w:val="28"/>
        </w:rPr>
        <w:t xml:space="preserve">директора Государственного казенного учреждения </w:t>
      </w:r>
      <w:r w:rsidR="00204238">
        <w:rPr>
          <w:sz w:val="28"/>
          <w:szCs w:val="28"/>
        </w:rPr>
        <w:br/>
        <w:t>«Центр занятости населения города Байконур».</w:t>
      </w:r>
    </w:p>
    <w:p w:rsidR="004B56D7" w:rsidRPr="00411445" w:rsidRDefault="00411445" w:rsidP="002E1FB4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ключить </w:t>
      </w:r>
      <w:r w:rsidR="00727D50">
        <w:rPr>
          <w:noProof/>
          <w:sz w:val="28"/>
          <w:szCs w:val="28"/>
        </w:rPr>
        <w:t>из состава Комисс</w:t>
      </w:r>
      <w:r w:rsidR="00354362">
        <w:rPr>
          <w:noProof/>
          <w:sz w:val="28"/>
          <w:szCs w:val="28"/>
        </w:rPr>
        <w:t xml:space="preserve">ии </w:t>
      </w:r>
      <w:r w:rsidR="00204238">
        <w:rPr>
          <w:noProof/>
          <w:sz w:val="28"/>
          <w:szCs w:val="28"/>
        </w:rPr>
        <w:t>Свиридову Г.В.</w:t>
      </w:r>
    </w:p>
    <w:p w:rsidR="005513F7" w:rsidRPr="005513F7" w:rsidRDefault="00802581" w:rsidP="005513F7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5513F7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5513F7">
        <w:rPr>
          <w:noProof/>
          <w:sz w:val="28"/>
          <w:szCs w:val="28"/>
        </w:rPr>
        <w:t xml:space="preserve"> настояще</w:t>
      </w:r>
      <w:r w:rsidRPr="005513F7">
        <w:rPr>
          <w:noProof/>
          <w:sz w:val="28"/>
          <w:szCs w:val="28"/>
        </w:rPr>
        <w:t>го</w:t>
      </w:r>
      <w:r w:rsidR="00A0794E" w:rsidRPr="005513F7">
        <w:rPr>
          <w:noProof/>
          <w:sz w:val="28"/>
          <w:szCs w:val="28"/>
        </w:rPr>
        <w:t xml:space="preserve"> распоряжени</w:t>
      </w:r>
      <w:r w:rsidRPr="005513F7">
        <w:rPr>
          <w:noProof/>
          <w:sz w:val="28"/>
          <w:szCs w:val="28"/>
        </w:rPr>
        <w:t>я</w:t>
      </w:r>
      <w:r w:rsidR="00A0794E" w:rsidRPr="005513F7">
        <w:rPr>
          <w:noProof/>
          <w:sz w:val="28"/>
          <w:szCs w:val="28"/>
        </w:rPr>
        <w:t xml:space="preserve"> в газете «Байконур»</w:t>
      </w:r>
      <w:r w:rsidRPr="005513F7">
        <w:rPr>
          <w:noProof/>
          <w:sz w:val="28"/>
          <w:szCs w:val="28"/>
        </w:rPr>
        <w:t xml:space="preserve"> и</w:t>
      </w:r>
      <w:r w:rsidR="00A0794E" w:rsidRPr="005513F7">
        <w:rPr>
          <w:noProof/>
          <w:sz w:val="28"/>
          <w:szCs w:val="28"/>
        </w:rPr>
        <w:t xml:space="preserve"> на</w:t>
      </w:r>
      <w:r w:rsidRPr="005513F7">
        <w:rPr>
          <w:noProof/>
          <w:sz w:val="28"/>
          <w:szCs w:val="28"/>
        </w:rPr>
        <w:t xml:space="preserve"> </w:t>
      </w:r>
      <w:r w:rsidR="00A0794E" w:rsidRPr="005513F7">
        <w:rPr>
          <w:noProof/>
          <w:sz w:val="28"/>
          <w:szCs w:val="28"/>
        </w:rPr>
        <w:t xml:space="preserve">официальном сайте администрации города Байконур </w:t>
      </w:r>
      <w:r w:rsidR="005513F7" w:rsidRPr="005513F7">
        <w:rPr>
          <w:sz w:val="28"/>
          <w:szCs w:val="28"/>
          <w:lang w:val="en-US"/>
        </w:rPr>
        <w:t>https</w:t>
      </w:r>
      <w:r w:rsidR="005513F7" w:rsidRPr="005513F7">
        <w:rPr>
          <w:sz w:val="28"/>
          <w:szCs w:val="28"/>
        </w:rPr>
        <w:t>://</w:t>
      </w:r>
      <w:r w:rsidR="005513F7" w:rsidRPr="005513F7">
        <w:rPr>
          <w:sz w:val="28"/>
          <w:szCs w:val="28"/>
          <w:lang w:val="en-US"/>
        </w:rPr>
        <w:t>portal</w:t>
      </w:r>
      <w:r w:rsidR="005513F7" w:rsidRPr="005513F7">
        <w:rPr>
          <w:sz w:val="28"/>
          <w:szCs w:val="28"/>
        </w:rPr>
        <w:t>.</w:t>
      </w:r>
      <w:r w:rsidR="005513F7" w:rsidRPr="005513F7">
        <w:rPr>
          <w:sz w:val="28"/>
          <w:szCs w:val="28"/>
          <w:lang w:val="en-US"/>
        </w:rPr>
        <w:t>baikonuradm</w:t>
      </w:r>
      <w:r w:rsidR="005513F7" w:rsidRPr="005513F7">
        <w:rPr>
          <w:sz w:val="28"/>
          <w:szCs w:val="28"/>
        </w:rPr>
        <w:t>.</w:t>
      </w:r>
      <w:r w:rsidR="005513F7" w:rsidRPr="005513F7">
        <w:rPr>
          <w:sz w:val="28"/>
          <w:szCs w:val="28"/>
          <w:lang w:val="en-US"/>
        </w:rPr>
        <w:t>ru</w:t>
      </w:r>
      <w:r w:rsidR="005513F7">
        <w:rPr>
          <w:sz w:val="28"/>
          <w:szCs w:val="28"/>
        </w:rPr>
        <w:t>.</w:t>
      </w:r>
    </w:p>
    <w:p w:rsidR="00A0794E" w:rsidRPr="00613A0D" w:rsidRDefault="00A0794E" w:rsidP="002E1FB4">
      <w:pPr>
        <w:widowControl w:val="0"/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2E1FB4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2E1FB4">
      <w:pPr>
        <w:widowControl w:val="0"/>
        <w:spacing w:line="288" w:lineRule="auto"/>
        <w:jc w:val="center"/>
        <w:rPr>
          <w:sz w:val="28"/>
          <w:szCs w:val="28"/>
          <w:highlight w:val="yellow"/>
        </w:rPr>
      </w:pPr>
    </w:p>
    <w:p w:rsidR="000B0189" w:rsidRPr="00613A0D" w:rsidRDefault="00A138CE" w:rsidP="002E1FB4">
      <w:pPr>
        <w:pStyle w:val="4"/>
        <w:widowControl w:val="0"/>
        <w:spacing w:line="288" w:lineRule="auto"/>
        <w:ind w:firstLine="0"/>
        <w:rPr>
          <w:szCs w:val="28"/>
        </w:rPr>
        <w:sectPr w:rsidR="000B0189" w:rsidRPr="00613A0D" w:rsidSect="00F521D3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204238">
        <w:rPr>
          <w:szCs w:val="28"/>
        </w:rPr>
        <w:t>а</w:t>
      </w:r>
      <w:r w:rsidR="00201F1F" w:rsidRPr="00613A0D">
        <w:rPr>
          <w:szCs w:val="28"/>
        </w:rPr>
        <w:t xml:space="preserve"> администр</w:t>
      </w:r>
      <w:bookmarkStart w:id="2" w:name="_GoBack"/>
      <w:bookmarkEnd w:id="2"/>
      <w:r w:rsidR="00201F1F" w:rsidRPr="00613A0D">
        <w:rPr>
          <w:szCs w:val="28"/>
        </w:rPr>
        <w:t xml:space="preserve">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 w:rsidR="0020072A">
        <w:rPr>
          <w:szCs w:val="28"/>
        </w:rPr>
        <w:t xml:space="preserve"> </w:t>
      </w:r>
      <w:r w:rsidR="00204238">
        <w:rPr>
          <w:szCs w:val="28"/>
        </w:rPr>
        <w:t xml:space="preserve">                К.Д. Бусыгин</w:t>
      </w:r>
    </w:p>
    <w:p w:rsidR="00201F1F" w:rsidRDefault="00201F1F" w:rsidP="001A5199">
      <w:pPr>
        <w:pStyle w:val="a6"/>
        <w:jc w:val="center"/>
      </w:pPr>
    </w:p>
    <w:sectPr w:rsidR="00201F1F" w:rsidSect="00A267DB"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3A" w:rsidRDefault="0081463A">
      <w:r>
        <w:separator/>
      </w:r>
    </w:p>
  </w:endnote>
  <w:endnote w:type="continuationSeparator" w:id="0">
    <w:p w:rsidR="0081463A" w:rsidRDefault="0081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3A" w:rsidRDefault="0081463A">
      <w:r>
        <w:separator/>
      </w:r>
    </w:p>
  </w:footnote>
  <w:footnote w:type="continuationSeparator" w:id="0">
    <w:p w:rsidR="0081463A" w:rsidRDefault="0081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4238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33DE6"/>
    <w:rsid w:val="00040170"/>
    <w:rsid w:val="0004438C"/>
    <w:rsid w:val="00056559"/>
    <w:rsid w:val="00063023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0F775E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247"/>
    <w:rsid w:val="0017441F"/>
    <w:rsid w:val="00174E87"/>
    <w:rsid w:val="001860F8"/>
    <w:rsid w:val="001923E1"/>
    <w:rsid w:val="001A24EA"/>
    <w:rsid w:val="001A25BA"/>
    <w:rsid w:val="001A3398"/>
    <w:rsid w:val="001A486F"/>
    <w:rsid w:val="001A5199"/>
    <w:rsid w:val="001B3F24"/>
    <w:rsid w:val="001C44AF"/>
    <w:rsid w:val="001C56CF"/>
    <w:rsid w:val="001D6A47"/>
    <w:rsid w:val="001E2861"/>
    <w:rsid w:val="001E7A3D"/>
    <w:rsid w:val="001F0C3B"/>
    <w:rsid w:val="001F41D1"/>
    <w:rsid w:val="001F6545"/>
    <w:rsid w:val="0020072A"/>
    <w:rsid w:val="00201F1F"/>
    <w:rsid w:val="00202E6C"/>
    <w:rsid w:val="00204238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1DE6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2013"/>
    <w:rsid w:val="002B3334"/>
    <w:rsid w:val="002B5710"/>
    <w:rsid w:val="002B77B7"/>
    <w:rsid w:val="002C1769"/>
    <w:rsid w:val="002E1F57"/>
    <w:rsid w:val="002E1FB4"/>
    <w:rsid w:val="002F1D2D"/>
    <w:rsid w:val="002F3D88"/>
    <w:rsid w:val="002F4EDB"/>
    <w:rsid w:val="00306923"/>
    <w:rsid w:val="0031581A"/>
    <w:rsid w:val="00324B1D"/>
    <w:rsid w:val="003346C4"/>
    <w:rsid w:val="0033683A"/>
    <w:rsid w:val="00337739"/>
    <w:rsid w:val="00350EC9"/>
    <w:rsid w:val="00352A9C"/>
    <w:rsid w:val="00354362"/>
    <w:rsid w:val="003639FA"/>
    <w:rsid w:val="00366D2F"/>
    <w:rsid w:val="003742EC"/>
    <w:rsid w:val="00385D7E"/>
    <w:rsid w:val="0038762A"/>
    <w:rsid w:val="003918D6"/>
    <w:rsid w:val="00391C59"/>
    <w:rsid w:val="00392163"/>
    <w:rsid w:val="00395AA6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3F4656"/>
    <w:rsid w:val="00411445"/>
    <w:rsid w:val="004206D6"/>
    <w:rsid w:val="004362A3"/>
    <w:rsid w:val="00436EF2"/>
    <w:rsid w:val="004605B6"/>
    <w:rsid w:val="00464498"/>
    <w:rsid w:val="0047362E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13F7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281F"/>
    <w:rsid w:val="005A3603"/>
    <w:rsid w:val="005A5368"/>
    <w:rsid w:val="005A57F0"/>
    <w:rsid w:val="005B519B"/>
    <w:rsid w:val="005B588D"/>
    <w:rsid w:val="005B5BAB"/>
    <w:rsid w:val="005B672B"/>
    <w:rsid w:val="005C2F64"/>
    <w:rsid w:val="005C3095"/>
    <w:rsid w:val="005D456A"/>
    <w:rsid w:val="005D4C53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1502F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0F57"/>
    <w:rsid w:val="0069317B"/>
    <w:rsid w:val="006A1849"/>
    <w:rsid w:val="006A4047"/>
    <w:rsid w:val="006B17AE"/>
    <w:rsid w:val="006C319A"/>
    <w:rsid w:val="006C6DA4"/>
    <w:rsid w:val="006D0C27"/>
    <w:rsid w:val="006D2781"/>
    <w:rsid w:val="006D342A"/>
    <w:rsid w:val="006D6643"/>
    <w:rsid w:val="006E36EE"/>
    <w:rsid w:val="006E44CC"/>
    <w:rsid w:val="006E4F34"/>
    <w:rsid w:val="006E6113"/>
    <w:rsid w:val="006F5317"/>
    <w:rsid w:val="00721672"/>
    <w:rsid w:val="00727D50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92E92"/>
    <w:rsid w:val="007A134F"/>
    <w:rsid w:val="007A27CC"/>
    <w:rsid w:val="007A309C"/>
    <w:rsid w:val="007A3491"/>
    <w:rsid w:val="007A52DC"/>
    <w:rsid w:val="007B05BF"/>
    <w:rsid w:val="007B3075"/>
    <w:rsid w:val="007B50E3"/>
    <w:rsid w:val="007B6458"/>
    <w:rsid w:val="007B6B8B"/>
    <w:rsid w:val="007C76DC"/>
    <w:rsid w:val="007D366B"/>
    <w:rsid w:val="007E37DC"/>
    <w:rsid w:val="007F592F"/>
    <w:rsid w:val="008004ED"/>
    <w:rsid w:val="00802581"/>
    <w:rsid w:val="00810FD0"/>
    <w:rsid w:val="0081463A"/>
    <w:rsid w:val="00816345"/>
    <w:rsid w:val="00823BDE"/>
    <w:rsid w:val="00825D1D"/>
    <w:rsid w:val="008279B4"/>
    <w:rsid w:val="00831C92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8621B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018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73A6F"/>
    <w:rsid w:val="00975B05"/>
    <w:rsid w:val="009822E6"/>
    <w:rsid w:val="009825EE"/>
    <w:rsid w:val="009927D4"/>
    <w:rsid w:val="009A03B3"/>
    <w:rsid w:val="009A05DF"/>
    <w:rsid w:val="009B2478"/>
    <w:rsid w:val="009B32AA"/>
    <w:rsid w:val="009C0B2B"/>
    <w:rsid w:val="009C0BAE"/>
    <w:rsid w:val="009C121F"/>
    <w:rsid w:val="009C17B1"/>
    <w:rsid w:val="009D1DA7"/>
    <w:rsid w:val="009D3233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267DB"/>
    <w:rsid w:val="00A33CB7"/>
    <w:rsid w:val="00A37EDA"/>
    <w:rsid w:val="00A43D24"/>
    <w:rsid w:val="00A45F24"/>
    <w:rsid w:val="00A46F15"/>
    <w:rsid w:val="00A53937"/>
    <w:rsid w:val="00A54D87"/>
    <w:rsid w:val="00A63DA6"/>
    <w:rsid w:val="00A6579B"/>
    <w:rsid w:val="00A74943"/>
    <w:rsid w:val="00A92BC9"/>
    <w:rsid w:val="00A933AC"/>
    <w:rsid w:val="00A95877"/>
    <w:rsid w:val="00AB7227"/>
    <w:rsid w:val="00AC45C1"/>
    <w:rsid w:val="00AC54BC"/>
    <w:rsid w:val="00AC5716"/>
    <w:rsid w:val="00AC60F1"/>
    <w:rsid w:val="00AD4485"/>
    <w:rsid w:val="00AD4AB0"/>
    <w:rsid w:val="00AD6A45"/>
    <w:rsid w:val="00AE2DDA"/>
    <w:rsid w:val="00AF1F77"/>
    <w:rsid w:val="00AF616E"/>
    <w:rsid w:val="00B01AA5"/>
    <w:rsid w:val="00B039BA"/>
    <w:rsid w:val="00B043D3"/>
    <w:rsid w:val="00B12209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1FFF"/>
    <w:rsid w:val="00B92533"/>
    <w:rsid w:val="00BC1B4C"/>
    <w:rsid w:val="00BC4B86"/>
    <w:rsid w:val="00BC52FC"/>
    <w:rsid w:val="00BC69D7"/>
    <w:rsid w:val="00BE213B"/>
    <w:rsid w:val="00BE712B"/>
    <w:rsid w:val="00BF167F"/>
    <w:rsid w:val="00C142D4"/>
    <w:rsid w:val="00C24E4F"/>
    <w:rsid w:val="00C46E3D"/>
    <w:rsid w:val="00C57C2D"/>
    <w:rsid w:val="00C61E62"/>
    <w:rsid w:val="00C75ACD"/>
    <w:rsid w:val="00C76822"/>
    <w:rsid w:val="00C81ECF"/>
    <w:rsid w:val="00C906E4"/>
    <w:rsid w:val="00C936EB"/>
    <w:rsid w:val="00C940A7"/>
    <w:rsid w:val="00CA0A9B"/>
    <w:rsid w:val="00CB079B"/>
    <w:rsid w:val="00CB20EA"/>
    <w:rsid w:val="00CB22C7"/>
    <w:rsid w:val="00CB61D6"/>
    <w:rsid w:val="00CC1673"/>
    <w:rsid w:val="00CD468F"/>
    <w:rsid w:val="00CD509C"/>
    <w:rsid w:val="00CD51D3"/>
    <w:rsid w:val="00CE3670"/>
    <w:rsid w:val="00CE4A1B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17C01"/>
    <w:rsid w:val="00D25BA0"/>
    <w:rsid w:val="00D2620F"/>
    <w:rsid w:val="00D338A0"/>
    <w:rsid w:val="00D341C1"/>
    <w:rsid w:val="00D34926"/>
    <w:rsid w:val="00D41584"/>
    <w:rsid w:val="00D4534D"/>
    <w:rsid w:val="00D4733C"/>
    <w:rsid w:val="00D73C88"/>
    <w:rsid w:val="00D765C9"/>
    <w:rsid w:val="00D900A3"/>
    <w:rsid w:val="00D9032A"/>
    <w:rsid w:val="00D90ABC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5D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65BB2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3FA0"/>
    <w:rsid w:val="00F26B59"/>
    <w:rsid w:val="00F521D3"/>
    <w:rsid w:val="00F52958"/>
    <w:rsid w:val="00F53845"/>
    <w:rsid w:val="00F54270"/>
    <w:rsid w:val="00F6513C"/>
    <w:rsid w:val="00F67E6B"/>
    <w:rsid w:val="00F7060D"/>
    <w:rsid w:val="00F77C4F"/>
    <w:rsid w:val="00F850C3"/>
    <w:rsid w:val="00F90F79"/>
    <w:rsid w:val="00F9775B"/>
    <w:rsid w:val="00FA679F"/>
    <w:rsid w:val="00FB2F11"/>
    <w:rsid w:val="00FB72E6"/>
    <w:rsid w:val="00FC29AB"/>
    <w:rsid w:val="00FD0D87"/>
    <w:rsid w:val="00FE4078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2A431-4186-4FA4-BD2B-6A17F3DC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9950-8531-4686-A230-1E67CCA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6-02-18T04:50:00Z</cp:lastPrinted>
  <dcterms:created xsi:type="dcterms:W3CDTF">2026-04-13T06:54:00Z</dcterms:created>
  <dcterms:modified xsi:type="dcterms:W3CDTF">2026-04-13T06:54:00Z</dcterms:modified>
</cp:coreProperties>
</file>